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7D5E" w:rsidRDefault="00AC19F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80480B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1. Ваня Иванова, 14 години</w:t>
                            </w:r>
                          </w:p>
                          <w:p w:rsidR="0080480B" w:rsidRDefault="0080480B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2. Владимир Атанасов, 14 години</w:t>
                            </w:r>
                          </w:p>
                          <w:p w:rsidR="0080480B" w:rsidRDefault="0080480B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3. Владислав Пенев, 14 години</w:t>
                            </w:r>
                          </w:p>
                          <w:p w:rsidR="0080480B" w:rsidRDefault="0080480B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5. Даниел Атанасов, 15 години</w:t>
                            </w:r>
                          </w:p>
                          <w:p w:rsidR="0080480B" w:rsidRDefault="0080480B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6. Дилян Антонов, 14 години</w:t>
                            </w:r>
                          </w:p>
                          <w:p w:rsidR="0080480B" w:rsidRPr="0080480B" w:rsidRDefault="0080480B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7. Димитър Иванов, 14 го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C19FE" w:rsidRDefault="0080480B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1. Ваня Иванова, 14 години</w:t>
                      </w:r>
                    </w:p>
                    <w:p w:rsidR="0080480B" w:rsidRDefault="0080480B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2. Владимир Атанасов, 14 години</w:t>
                      </w:r>
                    </w:p>
                    <w:p w:rsidR="0080480B" w:rsidRDefault="0080480B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3. Владислав Пенев, </w:t>
                      </w:r>
                      <w:r>
                        <w:rPr>
                          <w:lang w:val="bg-BG"/>
                        </w:rPr>
                        <w:t>14 години</w:t>
                      </w:r>
                    </w:p>
                    <w:p w:rsidR="0080480B" w:rsidRDefault="0080480B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5. Даниел Атанасов, </w:t>
                      </w:r>
                      <w:r>
                        <w:rPr>
                          <w:lang w:val="bg-BG"/>
                        </w:rPr>
                        <w:t>1</w:t>
                      </w:r>
                      <w:r>
                        <w:rPr>
                          <w:lang w:val="bg-BG"/>
                        </w:rPr>
                        <w:t>5</w:t>
                      </w:r>
                      <w:r>
                        <w:rPr>
                          <w:lang w:val="bg-BG"/>
                        </w:rPr>
                        <w:t xml:space="preserve"> години</w:t>
                      </w:r>
                    </w:p>
                    <w:p w:rsidR="0080480B" w:rsidRDefault="0080480B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6. Дилян Антонов, </w:t>
                      </w:r>
                      <w:r>
                        <w:rPr>
                          <w:lang w:val="bg-BG"/>
                        </w:rPr>
                        <w:t>14 години</w:t>
                      </w:r>
                    </w:p>
                    <w:p w:rsidR="0080480B" w:rsidRPr="0080480B" w:rsidRDefault="0080480B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7. Димитър Иванов, </w:t>
                      </w:r>
                      <w:r>
                        <w:rPr>
                          <w:lang w:val="bg-BG"/>
                        </w:rPr>
                        <w:t>14 години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D136F2" w:rsidRDefault="00D136F2">
      <w:pPr>
        <w:rPr>
          <w:b/>
          <w:lang w:val="bg-BG"/>
        </w:rPr>
      </w:pPr>
      <w:r>
        <w:rPr>
          <w:b/>
          <w:lang w:val="bg-BG"/>
        </w:rPr>
        <w:t>ЛегоСАПарианци</w:t>
      </w:r>
    </w:p>
    <w:p w:rsidR="00AC19FE" w:rsidRDefault="00D136F2">
      <w:pPr>
        <w:rPr>
          <w:b/>
          <w:lang w:val="bg-BG"/>
        </w:rPr>
      </w:pPr>
      <w:r>
        <w:rPr>
          <w:b/>
          <w:lang w:val="bg-BG"/>
        </w:rPr>
        <w:t>СОУ“Димитър Благоев“ град Свищов</w:t>
      </w:r>
    </w:p>
    <w:p w:rsidR="00D136F2" w:rsidRPr="00D136F2" w:rsidRDefault="00D136F2">
      <w:pPr>
        <w:rPr>
          <w:b/>
          <w:lang w:val="bg-BG"/>
        </w:rPr>
      </w:pPr>
      <w:r>
        <w:rPr>
          <w:b/>
          <w:lang w:val="bg-BG"/>
        </w:rPr>
        <w:t>Красимира Кирчева, Лиляна Любенова</w:t>
      </w:r>
    </w:p>
    <w:p w:rsidR="00AC19FE" w:rsidRDefault="00EC326E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0189AF" wp14:editId="1B0BA4A4">
                <wp:simplePos x="0" y="0"/>
                <wp:positionH relativeFrom="column">
                  <wp:posOffset>3009900</wp:posOffset>
                </wp:positionH>
                <wp:positionV relativeFrom="paragraph">
                  <wp:posOffset>5563870</wp:posOffset>
                </wp:positionV>
                <wp:extent cx="2809875" cy="1171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C326E" w:rsidRDefault="00EC326E" w:rsidP="00DC3EC6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bg-BG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bg-BG"/>
                              </w:rPr>
                              <w:t>Е</w:t>
                            </w:r>
                            <w:r w:rsidRPr="00EC326E">
                              <w:rPr>
                                <w:sz w:val="56"/>
                                <w:szCs w:val="56"/>
                                <w:lang w:val="bg-BG"/>
                              </w:rPr>
                              <w:t>к</w:t>
                            </w:r>
                            <w:r w:rsidRPr="00EC326E">
                              <w:rPr>
                                <w:color w:val="009900"/>
                                <w:sz w:val="50"/>
                                <w:szCs w:val="50"/>
                                <w:lang w:val="bg-BG"/>
                              </w:rPr>
                              <w:sym w:font="Webdings" w:char="F0FC"/>
                            </w:r>
                            <w:r w:rsidRPr="00EC326E">
                              <w:rPr>
                                <w:sz w:val="56"/>
                                <w:szCs w:val="56"/>
                                <w:lang w:val="bg-BG"/>
                              </w:rPr>
                              <w:t>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7pt;margin-top:438.1pt;width:221.25pt;height:92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" fillcolor="white [3201]" strokeweight=".5pt">
                <v:textbox>
                  <w:txbxContent>
                    <w:p w:rsidR="00D07D5E" w:rsidRPr="00EC326E" w:rsidRDefault="00EC326E" w:rsidP="00DC3EC6">
                      <w:pPr>
                        <w:jc w:val="center"/>
                        <w:rPr>
                          <w:sz w:val="56"/>
                          <w:szCs w:val="56"/>
                          <w:lang w:val="bg-BG"/>
                        </w:rPr>
                      </w:pPr>
                      <w:r>
                        <w:rPr>
                          <w:sz w:val="56"/>
                          <w:szCs w:val="56"/>
                          <w:lang w:val="bg-BG"/>
                        </w:rPr>
                        <w:t>Е</w:t>
                      </w:r>
                      <w:r w:rsidRPr="00EC326E">
                        <w:rPr>
                          <w:sz w:val="56"/>
                          <w:szCs w:val="56"/>
                          <w:lang w:val="bg-BG"/>
                        </w:rPr>
                        <w:t>к</w:t>
                      </w:r>
                      <w:r w:rsidRPr="00EC326E">
                        <w:rPr>
                          <w:color w:val="009900"/>
                          <w:sz w:val="50"/>
                          <w:szCs w:val="50"/>
                          <w:lang w:val="bg-BG"/>
                        </w:rPr>
                        <w:sym w:font="Webdings" w:char="F0FC"/>
                      </w:r>
                      <w:r w:rsidRPr="00EC326E">
                        <w:rPr>
                          <w:sz w:val="56"/>
                          <w:szCs w:val="56"/>
                          <w:lang w:val="bg-BG"/>
                        </w:rPr>
                        <w:t>Арт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FD9ADB" wp14:editId="372AAF15">
                <wp:simplePos x="0" y="0"/>
                <wp:positionH relativeFrom="column">
                  <wp:posOffset>-123825</wp:posOffset>
                </wp:positionH>
                <wp:positionV relativeFrom="paragraph">
                  <wp:posOffset>4297680</wp:posOffset>
                </wp:positionV>
                <wp:extent cx="2809875" cy="2438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C326E" w:rsidRDefault="00EC326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Добрите отношения и уважението между участниците са ключови за успешното функциониране на отбора. Те създават условия за разбирателство и среда за генирарне на иновативни идеи. Приятелските ни взаимоотношения правят срещите и работата с робота приятни, забавни и вдъхновяващи. Уважаваме се, изслушваме се и изпорбваме идеите на всеки, дори и ирационалните. Това води или до решение на казуса или до комичен кра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75pt;margin-top:338.4pt;width:221.25pt;height:19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" fillcolor="white [3201]" strokeweight=".5pt">
                <v:textbox>
                  <w:txbxContent>
                    <w:p w:rsidR="00D07D5E" w:rsidRPr="00EC326E" w:rsidRDefault="00EC326E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Добрите отношения и уважението между участниците са ключови за успешното функциониране на отбора. Те създават условия за разбирателство и среда за генирарне на иновативни идеи. Приятелските ни взаимоотношения правят срещите и работата с робота приятни, забавни и вдъхновяващи. Уважаваме се, изслушваме се и изпорбваме идеите на всеки, дори и ирационалните. Това води или до решение на казуса или до комичен край. </w:t>
                      </w:r>
                    </w:p>
                  </w:txbxContent>
                </v:textbox>
              </v:shape>
            </w:pict>
          </mc:Fallback>
        </mc:AlternateContent>
      </w:r>
      <w:r w:rsidR="00DD0F78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B8534" wp14:editId="32820E28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5</wp:posOffset>
                </wp:positionV>
                <wp:extent cx="2809875" cy="3524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D0F78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азбрахме от плакати в училище за отбора по роботика. Имаше зададен час и ден за среща, на която се събрахме около 20 човека. Госпожите ни разделиха на отбори на случаен принцип и ни накараха да сглобим робота и ни запознаха с програмата. Някои се отказаха още  тогава, в последствие и по време на срещите още няколко човека и накрая останахме настоящия отбор. </w:t>
                            </w:r>
                          </w:p>
                          <w:p w:rsidR="00DD0F78" w:rsidRPr="00DD0F78" w:rsidRDefault="00DD0F78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сяка среща е забавна, защото много добре се сработихме с отбора. Веднъж угасна тока и се оказа, че батерията на лаптопа не е заредена. Мислейки, че всеки момент ще пуснат тока, така прекарахме два часа в смях и веселие и се опознахме още повеч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7pt;margin-top:153.15pt;width:221.25pt;height:277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" fillcolor="white [3201]" strokeweight=".5pt">
                <v:textbox>
                  <w:txbxContent>
                    <w:p w:rsidR="00D07D5E" w:rsidRDefault="00DD0F78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азбрахме от плакати в училище за отбора по роботика. Имаше зададен час и ден за среща, на която се събрахме около 20 човека. Госпожите ни разделиха на отбори на случаен принцип и ни накараха да сглобим робота и ни запознаха с програмата. Някои се отказаха още  тогава, в последствие и по време на срещите още няколко човека и накрая останахме настоящия отбор. </w:t>
                      </w:r>
                    </w:p>
                    <w:p w:rsidR="00DD0F78" w:rsidRPr="00DD0F78" w:rsidRDefault="00DD0F78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сяка среща е забавна, защото много добре се сработихме с отбора. Веднъж угасна тока и се оказа, че батерията на лаптопа не е заредена. Мислейки, че всеки момент ще пуснат тока, така прекарахме два часа в смях и веселие и се опознахме още повече.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F2" w:rsidRDefault="00D136F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мето на робата е </w:t>
                            </w:r>
                            <w:proofErr w:type="spellStart"/>
                            <w:r w:rsidRPr="00D136F2">
                              <w:rPr>
                                <w:b/>
                              </w:rPr>
                              <w:t>EcoFRND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  <w:p w:rsidR="00D07D5E" w:rsidRPr="00D136F2" w:rsidRDefault="00D136F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ървоначално сглобихме робота по зададената схема. След няколко срещи и работа с робота </w:t>
                            </w:r>
                            <w:r w:rsidR="00DE79C7">
                              <w:rPr>
                                <w:lang w:val="bg-BG"/>
                              </w:rPr>
                              <w:t xml:space="preserve">започнахме да изпробваме различни варианти докато намерим най-подходящия за мисията. </w:t>
                            </w:r>
                            <w:r w:rsidR="00DD0F78">
                              <w:rPr>
                                <w:lang w:val="bg-BG"/>
                              </w:rPr>
                              <w:t xml:space="preserve">Направихме танк, камион, слагахме звуци и различни приставки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136F2" w:rsidRDefault="00D136F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мето на робата е </w:t>
                      </w:r>
                      <w:proofErr w:type="spellStart"/>
                      <w:r w:rsidRPr="00D136F2">
                        <w:rPr>
                          <w:b/>
                        </w:rPr>
                        <w:t>EcoFRND</w:t>
                      </w:r>
                      <w:proofErr w:type="spellEnd"/>
                      <w:r>
                        <w:rPr>
                          <w:lang w:val="bg-BG"/>
                        </w:rPr>
                        <w:t>.</w:t>
                      </w:r>
                    </w:p>
                    <w:p w:rsidR="00D07D5E" w:rsidRPr="00D136F2" w:rsidRDefault="00D136F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ървоначално сглобихме робота по зададената схема. След няколко срещи и работа с робота </w:t>
                      </w:r>
                      <w:r w:rsidR="00DE79C7">
                        <w:rPr>
                          <w:lang w:val="bg-BG"/>
                        </w:rPr>
                        <w:t xml:space="preserve">започнахме да изпробваме различни варианти докато намерим най-подходящия за мисията. </w:t>
                      </w:r>
                      <w:r w:rsidR="00DD0F78">
                        <w:rPr>
                          <w:lang w:val="bg-BG"/>
                        </w:rPr>
                        <w:t xml:space="preserve">Направихме танк, камион, слагахме звуци и различни приставки.  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w:drawing>
          <wp:inline distT="0" distB="0" distL="0" distR="0">
            <wp:extent cx="2364952" cy="1773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52" cy="1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64B4C"/>
    <w:rsid w:val="0080480B"/>
    <w:rsid w:val="00953DC1"/>
    <w:rsid w:val="00962BCE"/>
    <w:rsid w:val="00AC19FE"/>
    <w:rsid w:val="00BC41A0"/>
    <w:rsid w:val="00D07D5E"/>
    <w:rsid w:val="00D136F2"/>
    <w:rsid w:val="00DC3EC6"/>
    <w:rsid w:val="00DD0F78"/>
    <w:rsid w:val="00DE79C7"/>
    <w:rsid w:val="00E33CBF"/>
    <w:rsid w:val="00EC326E"/>
    <w:rsid w:val="00E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3547-2ED8-410D-B240-FC8AF504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KraLica</cp:lastModifiedBy>
  <cp:revision>2</cp:revision>
  <dcterms:created xsi:type="dcterms:W3CDTF">2016-01-22T13:19:00Z</dcterms:created>
  <dcterms:modified xsi:type="dcterms:W3CDTF">2016-0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